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94877" w:rsidRDefault="00294877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294877" w:rsidRDefault="00294877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294877" w:rsidRDefault="00294877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294877" w:rsidRDefault="00294877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94877" w:rsidRDefault="00294877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294877" w:rsidRDefault="00294877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294877" w:rsidRDefault="00294877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4-12-1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294877" w:rsidRDefault="00294877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294877" w:rsidRDefault="00294877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94877" w:rsidRDefault="00294877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294877" w:rsidRDefault="00294877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294877" w:rsidRDefault="00294877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4-12-1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456" w:type="dxa"/>
          </w:tcPr>
          <w:p w:rsidR="00280598" w:rsidRDefault="00280598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a3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a3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V0.8</w:t>
            </w:r>
          </w:p>
        </w:tc>
        <w:tc>
          <w:tcPr>
            <w:tcW w:w="1456" w:type="dxa"/>
          </w:tcPr>
          <w:p w:rsidR="00401392" w:rsidRDefault="00401392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a3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修改文中的几处错误</w:t>
            </w:r>
          </w:p>
        </w:tc>
      </w:tr>
      <w:tr w:rsidR="00CA7B01" w:rsidRPr="00273036" w:rsidTr="00D7223C">
        <w:tc>
          <w:tcPr>
            <w:tcW w:w="1056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V0.9</w:t>
            </w:r>
          </w:p>
        </w:tc>
        <w:tc>
          <w:tcPr>
            <w:tcW w:w="1456" w:type="dxa"/>
          </w:tcPr>
          <w:p w:rsidR="00CA7B01" w:rsidRDefault="00CA7B01" w:rsidP="00280598">
            <w:pPr>
              <w:pStyle w:val="a3"/>
            </w:pPr>
            <w:r>
              <w:t>2014/12/11</w:t>
            </w:r>
          </w:p>
        </w:tc>
        <w:tc>
          <w:tcPr>
            <w:tcW w:w="1726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CA7B01" w:rsidRPr="00273036" w:rsidRDefault="00CA7B01" w:rsidP="00280598">
            <w:pPr>
              <w:pStyle w:val="a3"/>
            </w:pPr>
          </w:p>
        </w:tc>
        <w:tc>
          <w:tcPr>
            <w:tcW w:w="2541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841DB3" w:rsidRPr="00273036" w:rsidTr="00D7223C">
        <w:tc>
          <w:tcPr>
            <w:tcW w:w="1056" w:type="dxa"/>
          </w:tcPr>
          <w:p w:rsidR="00841DB3" w:rsidRDefault="00841DB3" w:rsidP="0028059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56" w:type="dxa"/>
          </w:tcPr>
          <w:p w:rsidR="00841DB3" w:rsidRDefault="00841DB3" w:rsidP="00280598">
            <w:pPr>
              <w:pStyle w:val="a3"/>
            </w:pPr>
            <w:r>
              <w:t>2014/12/12</w:t>
            </w:r>
          </w:p>
        </w:tc>
        <w:tc>
          <w:tcPr>
            <w:tcW w:w="1726" w:type="dxa"/>
          </w:tcPr>
          <w:p w:rsidR="00841DB3" w:rsidRDefault="00841DB3" w:rsidP="0028059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841DB3" w:rsidRPr="00273036" w:rsidRDefault="00841DB3" w:rsidP="00280598">
            <w:pPr>
              <w:pStyle w:val="a3"/>
            </w:pPr>
          </w:p>
        </w:tc>
        <w:tc>
          <w:tcPr>
            <w:tcW w:w="2541" w:type="dxa"/>
          </w:tcPr>
          <w:p w:rsidR="00841DB3" w:rsidRDefault="00841DB3" w:rsidP="00280598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图片地址</w:t>
            </w:r>
            <w:r>
              <w:rPr>
                <w:rFonts w:hint="eastAsia"/>
              </w:rPr>
              <w:t>说明</w:t>
            </w:r>
            <w:bookmarkStart w:id="0" w:name="_GoBack"/>
            <w:bookmarkEnd w:id="0"/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29487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1" w:name="_Toc405827627"/>
      <w:bookmarkStart w:id="2" w:name="_Toc405836391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2"/>
      </w:pPr>
      <w:bookmarkStart w:id="3" w:name="_Toc405827628"/>
      <w:bookmarkStart w:id="4" w:name="_Toc405836392"/>
      <w:r>
        <w:rPr>
          <w:rFonts w:hint="eastAsia"/>
        </w:rPr>
        <w:t>目的</w:t>
      </w:r>
      <w:bookmarkEnd w:id="3"/>
      <w:bookmarkEnd w:id="4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5" w:name="_Toc405827629"/>
      <w:bookmarkStart w:id="6" w:name="_Toc405836393"/>
      <w:r>
        <w:rPr>
          <w:rFonts w:hint="eastAsia"/>
        </w:rPr>
        <w:t>范围</w:t>
      </w:r>
      <w:bookmarkEnd w:id="5"/>
      <w:bookmarkEnd w:id="6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7" w:name="_Toc405827630"/>
      <w:bookmarkStart w:id="8" w:name="_Toc405836394"/>
      <w:r>
        <w:rPr>
          <w:rFonts w:hint="eastAsia"/>
        </w:rPr>
        <w:t>缩写词列表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9" w:name="_Toc405827631"/>
      <w:bookmarkStart w:id="10" w:name="_Toc405836395"/>
      <w:r>
        <w:rPr>
          <w:rFonts w:hint="eastAsia"/>
        </w:rPr>
        <w:t>参考内容</w:t>
      </w:r>
      <w:bookmarkEnd w:id="9"/>
      <w:bookmarkEnd w:id="10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2" w:name="_Toc405836396"/>
      <w:r>
        <w:rPr>
          <w:rFonts w:hint="eastAsia"/>
        </w:rPr>
        <w:lastRenderedPageBreak/>
        <w:t>项目</w:t>
      </w:r>
      <w:r>
        <w:t>概述</w:t>
      </w:r>
      <w:bookmarkEnd w:id="11"/>
      <w:bookmarkEnd w:id="12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3" w:name="_Toc405827633"/>
      <w:bookmarkStart w:id="14" w:name="_Toc405836397"/>
      <w:r>
        <w:t>协议说明</w:t>
      </w:r>
      <w:bookmarkEnd w:id="13"/>
      <w:bookmarkEnd w:id="14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5" w:name="_Toc405827636"/>
      <w:bookmarkStart w:id="16" w:name="_Toc405836398"/>
      <w:r>
        <w:t>接口协议</w:t>
      </w:r>
      <w:bookmarkEnd w:id="15"/>
      <w:bookmarkEnd w:id="16"/>
    </w:p>
    <w:p w:rsidR="004F5C59" w:rsidRDefault="004F5C59" w:rsidP="004F5C59">
      <w:pPr>
        <w:pStyle w:val="2"/>
        <w:tabs>
          <w:tab w:val="num" w:pos="0"/>
        </w:tabs>
      </w:pPr>
      <w:bookmarkStart w:id="17" w:name="_Toc405836399"/>
      <w:bookmarkStart w:id="18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7"/>
    </w:p>
    <w:p w:rsidR="004F5C59" w:rsidRPr="002C5312" w:rsidRDefault="004F5C59" w:rsidP="005E196D">
      <w:pPr>
        <w:jc w:val="left"/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5E196D">
        <w:t>/myuser/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294877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备注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294877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294877">
            <w:pPr>
              <w:pStyle w:val="a3"/>
            </w:pPr>
            <w:r>
              <w:t>备注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a3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294877">
        <w:trPr>
          <w:trHeight w:val="285"/>
        </w:trPr>
        <w:tc>
          <w:tcPr>
            <w:tcW w:w="1874" w:type="dxa"/>
          </w:tcPr>
          <w:p w:rsidR="00D0182E" w:rsidRDefault="00D0182E" w:rsidP="00294877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294877">
        <w:trPr>
          <w:trHeight w:val="365"/>
        </w:trPr>
        <w:tc>
          <w:tcPr>
            <w:tcW w:w="1874" w:type="dxa"/>
          </w:tcPr>
          <w:p w:rsidR="00D0182E" w:rsidRDefault="00101B08" w:rsidP="00294877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294877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294877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294877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294877">
        <w:trPr>
          <w:trHeight w:val="365"/>
        </w:trPr>
        <w:tc>
          <w:tcPr>
            <w:tcW w:w="1874" w:type="dxa"/>
          </w:tcPr>
          <w:p w:rsidR="00D0182E" w:rsidRDefault="00101B08" w:rsidP="00294877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294877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294877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294877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294877">
        <w:trPr>
          <w:trHeight w:val="365"/>
        </w:trPr>
        <w:tc>
          <w:tcPr>
            <w:tcW w:w="1874" w:type="dxa"/>
          </w:tcPr>
          <w:p w:rsidR="0005371D" w:rsidRDefault="0005371D" w:rsidP="00294877">
            <w:pPr>
              <w:pStyle w:val="a3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294877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294877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294877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:rsidR="00D0182E" w:rsidRDefault="00D0182E" w:rsidP="004F5C59"/>
    <w:p w:rsidR="00294877" w:rsidRPr="00D0182E" w:rsidRDefault="00294877" w:rsidP="004F5C59">
      <w:pPr>
        <w:rPr>
          <w:rFonts w:hint="eastAsia"/>
        </w:rPr>
      </w:pPr>
    </w:p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lastRenderedPageBreak/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  <w:lang w:bidi="ml-IN"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2"/>
        <w:tabs>
          <w:tab w:val="num" w:pos="0"/>
        </w:tabs>
      </w:pPr>
      <w:bookmarkStart w:id="19" w:name="_Toc405836400"/>
      <w:r>
        <w:t>获取目前所有分类列表</w:t>
      </w:r>
      <w:bookmarkEnd w:id="18"/>
      <w:bookmarkEnd w:id="19"/>
    </w:p>
    <w:p w:rsidR="00D7223C" w:rsidRDefault="005075C7" w:rsidP="00D7223C">
      <w:pPr>
        <w:rPr>
          <w:color w:val="FF0000"/>
        </w:rPr>
      </w:pPr>
      <w:r>
        <w:lastRenderedPageBreak/>
        <w:t>URL</w:t>
      </w:r>
      <w:r w:rsidR="00D7223C">
        <w:t>：</w:t>
      </w:r>
      <w:r w:rsidR="00D7223C" w:rsidRPr="009E7455">
        <w:t>http://192.168.0.100:8080/eorder-ws/rest/categories</w:t>
      </w:r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294877" w:rsidRDefault="00294877" w:rsidP="00D7223C"/>
    <w:p w:rsidR="00294877" w:rsidRDefault="00294877" w:rsidP="00D7223C">
      <w:r>
        <w:rPr>
          <w:rFonts w:hint="eastAsia"/>
        </w:rPr>
        <w:t>图片</w:t>
      </w:r>
      <w:r>
        <w:t>地址说明：</w:t>
      </w:r>
    </w:p>
    <w:p w:rsidR="00294877" w:rsidRDefault="00294877" w:rsidP="00D7223C">
      <w:pPr>
        <w:rPr>
          <w:rFonts w:hint="eastAsia"/>
        </w:rPr>
      </w:pPr>
      <w:r>
        <w:rPr>
          <w:rFonts w:hint="eastAsia"/>
        </w:rPr>
        <w:t>数据</w:t>
      </w:r>
      <w:r>
        <w:t>库中存放的是相对地址</w:t>
      </w:r>
      <w:r w:rsidR="009D6C89">
        <w:rPr>
          <w:rFonts w:hint="eastAsia"/>
        </w:rPr>
        <w:t>，例如</w:t>
      </w:r>
      <w:r w:rsidR="009D6C89">
        <w:t>：</w:t>
      </w:r>
      <w:r w:rsidR="009D6C89" w:rsidRPr="009D6C89">
        <w:t>/01/0106.png</w:t>
      </w:r>
      <w:r>
        <w:t>，如果要取图片，需要在</w:t>
      </w:r>
      <w:r>
        <w:rPr>
          <w:rFonts w:hint="eastAsia"/>
        </w:rPr>
        <w:t>前面</w:t>
      </w:r>
      <w:r>
        <w:t>添加域名和文件夹名称</w:t>
      </w:r>
      <w:r>
        <w:rPr>
          <w:rFonts w:hint="eastAsia"/>
        </w:rPr>
        <w:t>：</w:t>
      </w:r>
      <w:r w:rsidR="009D6C89" w:rsidRPr="009D6C89">
        <w:t>http://192.168.0.100:8080/eorder-ws/images</w:t>
      </w:r>
      <w:r w:rsidR="009D6C89">
        <w:rPr>
          <w:rFonts w:hint="eastAsia"/>
        </w:rPr>
        <w:t>，最后的</w:t>
      </w:r>
      <w:r w:rsidR="009D6C89">
        <w:t>图片实际地址为：</w:t>
      </w:r>
      <w:r w:rsidR="009D6C89" w:rsidRPr="009D6C89">
        <w:t>http://192.168.0.100:8080/eorder-ws/images/01/0106.png</w:t>
      </w:r>
    </w:p>
    <w:p w:rsidR="00294877" w:rsidRDefault="00294877" w:rsidP="00D7223C">
      <w:pPr>
        <w:rPr>
          <w:rFonts w:hint="eastAsia"/>
        </w:rPr>
      </w:pP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lastRenderedPageBreak/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  <w:lang w:bidi="ml-IN"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0" w:name="_Toc405827638"/>
      <w:bookmarkStart w:id="21" w:name="_Toc405836401"/>
      <w:r>
        <w:lastRenderedPageBreak/>
        <w:t>获取某一个分类下面所有菜品列表：</w:t>
      </w:r>
      <w:bookmarkEnd w:id="20"/>
      <w:bookmarkEnd w:id="21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:rsidR="008C2337" w:rsidRDefault="008C2337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3B7B1C" w:rsidP="003B7B1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3B7B1C"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 w:rsidR="003B7B1C"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 w:rsidR="003B7B1C"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  <w:lang w:bidi="ml-IN"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CF3DF3" w:rsidRPr="00382BF3">
        <w:t>http://localhost:8080/eorder-ws/rest/orders/myorders/13912345673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29487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294877">
        <w:trPr>
          <w:trHeight w:val="285"/>
        </w:trPr>
        <w:tc>
          <w:tcPr>
            <w:tcW w:w="1526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  <w:lang w:bidi="ml-IN"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5A087C" w:rsidRPr="00627497">
        <w:t>http://localhost:8080/eorder-w</w:t>
      </w:r>
      <w:r w:rsidR="005A087C">
        <w:t>s/rest/orderitems/myorderitems/</w:t>
      </w:r>
      <w:r w:rsidR="00D7223C">
        <w:t>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294877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294877">
        <w:trPr>
          <w:trHeight w:val="285"/>
        </w:trPr>
        <w:tc>
          <w:tcPr>
            <w:tcW w:w="1858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29487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2A6699">
        <w:rPr>
          <w:rFonts w:hint="eastAsia"/>
        </w:rPr>
        <w:t>orderitems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7C49C2">
        <w:rPr>
          <w:rFonts w:hint="eastAsia"/>
        </w:rPr>
        <w:t>d</w:t>
      </w:r>
      <w:r w:rsidR="007C49C2">
        <w:t>ishA</w:t>
      </w:r>
      <w:r w:rsidR="00E43781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  <w:lang w:bidi="ml-IN"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a3"/>
            </w:pPr>
            <w:r>
              <w:rPr>
                <w:rFonts w:cs="宋体"/>
              </w:rPr>
              <w:t>dishPric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r w:rsidR="00C37782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21" w:rsidRDefault="00246221" w:rsidP="00273036">
      <w:r>
        <w:separator/>
      </w:r>
    </w:p>
  </w:endnote>
  <w:endnote w:type="continuationSeparator" w:id="0">
    <w:p w:rsidR="00246221" w:rsidRDefault="00246221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4877" w:rsidRDefault="00294877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DB3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94877" w:rsidRDefault="00294877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21" w:rsidRDefault="00246221" w:rsidP="00273036">
      <w:r>
        <w:separator/>
      </w:r>
    </w:p>
  </w:footnote>
  <w:footnote w:type="continuationSeparator" w:id="0">
    <w:p w:rsidR="00246221" w:rsidRDefault="00246221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77" w:rsidRDefault="00294877" w:rsidP="00273036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94877" w:rsidRDefault="00294877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94877" w:rsidRDefault="00294877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94877" w:rsidRDefault="00294877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1DB3" w:rsidRPr="00841DB3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94877" w:rsidRDefault="00294877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1DB3" w:rsidRPr="00841DB3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41C7D"/>
    <w:rsid w:val="00045F37"/>
    <w:rsid w:val="0005371D"/>
    <w:rsid w:val="00055C46"/>
    <w:rsid w:val="0007747F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34677"/>
    <w:rsid w:val="00160339"/>
    <w:rsid w:val="00162C27"/>
    <w:rsid w:val="001A7132"/>
    <w:rsid w:val="001F1BE2"/>
    <w:rsid w:val="001F4147"/>
    <w:rsid w:val="001F7007"/>
    <w:rsid w:val="00201DC7"/>
    <w:rsid w:val="00220CD4"/>
    <w:rsid w:val="00246221"/>
    <w:rsid w:val="00251103"/>
    <w:rsid w:val="00262BC6"/>
    <w:rsid w:val="00273036"/>
    <w:rsid w:val="00280598"/>
    <w:rsid w:val="00292119"/>
    <w:rsid w:val="00294877"/>
    <w:rsid w:val="002A6699"/>
    <w:rsid w:val="002C5312"/>
    <w:rsid w:val="002D2487"/>
    <w:rsid w:val="002F13E5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B7B1C"/>
    <w:rsid w:val="003C26AC"/>
    <w:rsid w:val="003C478E"/>
    <w:rsid w:val="003D3C26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B97"/>
    <w:rsid w:val="00581597"/>
    <w:rsid w:val="005A087C"/>
    <w:rsid w:val="005D4742"/>
    <w:rsid w:val="005E196D"/>
    <w:rsid w:val="005F67C2"/>
    <w:rsid w:val="00627497"/>
    <w:rsid w:val="00627F19"/>
    <w:rsid w:val="00630E8A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7A53AE"/>
    <w:rsid w:val="007C49C2"/>
    <w:rsid w:val="007E2C0E"/>
    <w:rsid w:val="00841DB3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4428C"/>
    <w:rsid w:val="0096497A"/>
    <w:rsid w:val="00981BD9"/>
    <w:rsid w:val="00985E0C"/>
    <w:rsid w:val="009A3FA7"/>
    <w:rsid w:val="009D6C89"/>
    <w:rsid w:val="009E213C"/>
    <w:rsid w:val="009E250E"/>
    <w:rsid w:val="009E44EC"/>
    <w:rsid w:val="009E7455"/>
    <w:rsid w:val="00A315F9"/>
    <w:rsid w:val="00A52D59"/>
    <w:rsid w:val="00A609F0"/>
    <w:rsid w:val="00A80BCE"/>
    <w:rsid w:val="00A85AE9"/>
    <w:rsid w:val="00A85F7B"/>
    <w:rsid w:val="00AE52D8"/>
    <w:rsid w:val="00AE7F5A"/>
    <w:rsid w:val="00AF53B7"/>
    <w:rsid w:val="00B053D3"/>
    <w:rsid w:val="00B1783A"/>
    <w:rsid w:val="00B30A31"/>
    <w:rsid w:val="00B50B5B"/>
    <w:rsid w:val="00B71011"/>
    <w:rsid w:val="00B83C4C"/>
    <w:rsid w:val="00B84CEE"/>
    <w:rsid w:val="00B9069F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A7B01"/>
    <w:rsid w:val="00CD68A8"/>
    <w:rsid w:val="00CE0767"/>
    <w:rsid w:val="00CE3858"/>
    <w:rsid w:val="00CF3DF3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C6200"/>
    <w:rsid w:val="00F3433B"/>
    <w:rsid w:val="00F74C90"/>
    <w:rsid w:val="00F8737E"/>
    <w:rsid w:val="00FA0A4F"/>
    <w:rsid w:val="00FC050C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E1688-C810-465E-B711-462FAC0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9CA33-FCC4-4D03-9DF4-0C35ABC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76</TotalTime>
  <Pages>1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Xu, Lin (XuLin,ES-Apps-GD-China-WH)</cp:lastModifiedBy>
  <cp:revision>111</cp:revision>
  <dcterms:created xsi:type="dcterms:W3CDTF">2014-12-08T10:32:00Z</dcterms:created>
  <dcterms:modified xsi:type="dcterms:W3CDTF">2014-12-12T06:29:00Z</dcterms:modified>
</cp:coreProperties>
</file>